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5F" w:rsidRPr="00AB600F" w:rsidRDefault="00D1761D" w:rsidP="00AB600F">
      <w:pPr>
        <w:jc w:val="center"/>
        <w:rPr>
          <w:b/>
        </w:rPr>
      </w:pPr>
      <w:r>
        <w:rPr>
          <w:b/>
        </w:rPr>
        <w:t>BUTTERCUP FARMS</w:t>
      </w:r>
      <w:bookmarkStart w:id="0" w:name="_GoBack"/>
      <w:bookmarkEnd w:id="0"/>
      <w:r w:rsidR="00830059">
        <w:rPr>
          <w:b/>
        </w:rPr>
        <w:t xml:space="preserve">: </w:t>
      </w:r>
      <w:r w:rsidR="00FC03AD">
        <w:rPr>
          <w:b/>
        </w:rPr>
        <w:t xml:space="preserve">IS SHE CRAFTING </w:t>
      </w:r>
      <w:r w:rsidR="00AB600F" w:rsidRPr="00AB600F">
        <w:rPr>
          <w:b/>
        </w:rPr>
        <w:t>A HOBBY OR A BUSINESS?</w:t>
      </w:r>
    </w:p>
    <w:p w:rsidR="00186EA5" w:rsidRDefault="00CD2DAC" w:rsidP="00AB600F">
      <w:pPr>
        <w:spacing w:after="0"/>
      </w:pPr>
      <w:r>
        <w:t>Audrey Smi</w:t>
      </w:r>
      <w:r w:rsidR="00EB350B">
        <w:t>th had a problem that</w:t>
      </w:r>
      <w:r>
        <w:t xml:space="preserve"> </w:t>
      </w:r>
      <w:r w:rsidR="00867EFB">
        <w:t xml:space="preserve">was </w:t>
      </w:r>
      <w:r>
        <w:t>never far fro</w:t>
      </w:r>
      <w:r w:rsidR="008D1E01">
        <w:t>m her mind. She thought about the problem</w:t>
      </w:r>
      <w:r>
        <w:t xml:space="preserve"> frequently but didn’</w:t>
      </w:r>
      <w:r w:rsidR="00287CEC">
        <w:t>t know what to do</w:t>
      </w:r>
      <w:r>
        <w:t xml:space="preserve">. Audrey was middle aged and employed by the U.S. Postal Service. </w:t>
      </w:r>
      <w:r w:rsidR="00AC41A5">
        <w:t xml:space="preserve">She had a husband, a house, and a full-time job, all of which kept her very busy. </w:t>
      </w:r>
      <w:r>
        <w:t xml:space="preserve">Thinking ahead a few years to retirement, Audrey was concerned she would not have enough income </w:t>
      </w:r>
      <w:r w:rsidR="008D1E01">
        <w:t xml:space="preserve">to live </w:t>
      </w:r>
      <w:r>
        <w:t>in the manner she chose. She thought perhaps she should create a small business that would supplement her income in later years. Two years ago, Audrey started a small soap making business</w:t>
      </w:r>
      <w:r w:rsidR="00DD105D">
        <w:t xml:space="preserve"> which she named </w:t>
      </w:r>
      <w:r w:rsidR="00DD105D" w:rsidRPr="00DD105D">
        <w:rPr>
          <w:i/>
        </w:rPr>
        <w:t>Buttercup Farm</w:t>
      </w:r>
      <w:r>
        <w:t xml:space="preserve">. At first she made the soaps to use herself and then began giving them </w:t>
      </w:r>
      <w:r w:rsidR="00BC0EAD">
        <w:t>as gifts to friends and family</w:t>
      </w:r>
      <w:r>
        <w:t xml:space="preserve"> who raved about the soap and encouraged Audrey to commercialize and sell her products. Over the past two years, Audrey began to make the soap in batches of 20 bars, three or four times a month. She sold the bars to two outlets in the Northern Michigan area near her home, on</w:t>
      </w:r>
      <w:r w:rsidR="00BC0EAD">
        <w:t>e</w:t>
      </w:r>
      <w:r>
        <w:t xml:space="preserve"> being an Amish operated </w:t>
      </w:r>
      <w:r w:rsidR="00E21AE9">
        <w:t>grocery</w:t>
      </w:r>
      <w:r>
        <w:t xml:space="preserve"> store, and the other an antique store that also sold home spun wool</w:t>
      </w:r>
      <w:r w:rsidR="00E21AE9">
        <w:t xml:space="preserve"> products</w:t>
      </w:r>
      <w:r>
        <w:t xml:space="preserve">. She sold each bar </w:t>
      </w:r>
      <w:r w:rsidR="00E21AE9">
        <w:t xml:space="preserve">to the outlet </w:t>
      </w:r>
      <w:r>
        <w:t>for $3.00 and realized a profit of about $1.</w:t>
      </w:r>
      <w:r w:rsidR="00012A18">
        <w:t>86</w:t>
      </w:r>
      <w:r>
        <w:t xml:space="preserve"> per bar. </w:t>
      </w:r>
      <w:r w:rsidR="00EB350B">
        <w:t>The retailers</w:t>
      </w:r>
      <w:r w:rsidR="00E21AE9">
        <w:t xml:space="preserve"> </w:t>
      </w:r>
      <w:r w:rsidR="002E7679">
        <w:t xml:space="preserve">marked up the products by </w:t>
      </w:r>
      <w:r w:rsidR="00012A18">
        <w:t>100</w:t>
      </w:r>
      <w:r w:rsidR="002E7679">
        <w:t>% for a retail price of $</w:t>
      </w:r>
      <w:r w:rsidR="00012A18">
        <w:t>6</w:t>
      </w:r>
      <w:r w:rsidR="002E7679">
        <w:t>.00 for the average bar</w:t>
      </w:r>
      <w:r w:rsidR="00431F2F">
        <w:t xml:space="preserve"> (see Table 1)</w:t>
      </w:r>
      <w:r w:rsidR="002E7679">
        <w:t>.</w:t>
      </w:r>
    </w:p>
    <w:p w:rsidR="00AB600F" w:rsidRDefault="00AB600F" w:rsidP="00AB600F">
      <w:pPr>
        <w:spacing w:after="0"/>
      </w:pPr>
    </w:p>
    <w:p w:rsidR="00BC0EAD" w:rsidRDefault="00BC0EAD" w:rsidP="00AB600F">
      <w:pPr>
        <w:spacing w:after="0"/>
      </w:pPr>
      <w:r>
        <w:t>Audrey’s workspace was approximately 200 square feet in her attic. There she stored and made her products. Some ingredients she ordered on</w:t>
      </w:r>
      <w:r w:rsidR="0068010C">
        <w:t>-</w:t>
      </w:r>
      <w:r>
        <w:t xml:space="preserve">line and others she purchased locally. Her biggest problem was inventory storage as </w:t>
      </w:r>
      <w:r w:rsidR="008D1E01">
        <w:t>she would purchase 50 pound containers</w:t>
      </w:r>
      <w:r>
        <w:t xml:space="preserve"> of various oils needed and would </w:t>
      </w:r>
      <w:r w:rsidR="008D1E01">
        <w:t>then</w:t>
      </w:r>
      <w:r>
        <w:t xml:space="preserve"> have to store these. Another problem was time. Audrey worked full time</w:t>
      </w:r>
      <w:r w:rsidR="00DB00DC">
        <w:t>, was on her feet</w:t>
      </w:r>
      <w:r w:rsidR="00323108">
        <w:t xml:space="preserve"> all day</w:t>
      </w:r>
      <w:r w:rsidR="00DB00DC">
        <w:t>,</w:t>
      </w:r>
      <w:r>
        <w:t xml:space="preserve"> and ran a household. She estimated that in a month, her time spent on the business including making the soap, labeling and packaging it</w:t>
      </w:r>
      <w:r w:rsidR="00323108">
        <w:t>,</w:t>
      </w:r>
      <w:r>
        <w:t xml:space="preserve"> and ordering ingredients was only ten hours. But these ten hours came from her dwindling leisure time. </w:t>
      </w:r>
    </w:p>
    <w:p w:rsidR="00AB600F" w:rsidRDefault="00AB600F" w:rsidP="00AB600F">
      <w:pPr>
        <w:spacing w:after="0"/>
      </w:pPr>
    </w:p>
    <w:p w:rsidR="008D1E01" w:rsidRDefault="00BC0EAD" w:rsidP="00AB600F">
      <w:pPr>
        <w:spacing w:after="0"/>
      </w:pPr>
      <w:r>
        <w:t xml:space="preserve">Audrey faced a decision: </w:t>
      </w:r>
      <w:r w:rsidR="00716A5F">
        <w:t xml:space="preserve">At present, her business was just a hobby.  </w:t>
      </w:r>
      <w:r>
        <w:t xml:space="preserve">Should she expand her </w:t>
      </w:r>
      <w:r w:rsidR="00E21AE9">
        <w:t>product line</w:t>
      </w:r>
      <w:r>
        <w:t xml:space="preserve"> to include liquid soap and lotions, or should she continue on as in the past producing a few batches of bar soap each month? </w:t>
      </w:r>
    </w:p>
    <w:p w:rsidR="00AB600F" w:rsidRDefault="00AB600F" w:rsidP="00AB600F">
      <w:pPr>
        <w:spacing w:after="0"/>
      </w:pPr>
    </w:p>
    <w:p w:rsidR="008D1E01" w:rsidRPr="00AB600F" w:rsidRDefault="008D1E01" w:rsidP="00AB600F">
      <w:pPr>
        <w:spacing w:after="0"/>
        <w:rPr>
          <w:b/>
        </w:rPr>
      </w:pPr>
      <w:r w:rsidRPr="00AB600F">
        <w:rPr>
          <w:b/>
        </w:rPr>
        <w:t>The Down Side to Expansion</w:t>
      </w:r>
    </w:p>
    <w:p w:rsidR="00AB600F" w:rsidRDefault="00AB600F" w:rsidP="00AB600F">
      <w:pPr>
        <w:spacing w:after="0"/>
      </w:pPr>
    </w:p>
    <w:p w:rsidR="00DF0D60" w:rsidRDefault="00DF0D60" w:rsidP="00DF0D60">
      <w:pPr>
        <w:spacing w:after="0"/>
      </w:pPr>
      <w:r>
        <w:t>A down side of expansion into liquid soap</w:t>
      </w:r>
      <w:r w:rsidR="00323108">
        <w:t>/lotions</w:t>
      </w:r>
      <w:r>
        <w:t xml:space="preserve"> was </w:t>
      </w:r>
      <w:r w:rsidR="00D8065C">
        <w:t xml:space="preserve">she did not know </w:t>
      </w:r>
      <w:r>
        <w:t xml:space="preserve">what types of liquid soaps and lotions would sell in her market area. Introduction of a new product required experimentation and testing </w:t>
      </w:r>
      <w:r w:rsidR="00D8065C">
        <w:t>of the new product, which meant</w:t>
      </w:r>
      <w:r>
        <w:t xml:space="preserve"> lots </w:t>
      </w:r>
      <w:r w:rsidR="00D8065C">
        <w:t>of</w:t>
      </w:r>
      <w:r>
        <w:t xml:space="preserve"> time and money</w:t>
      </w:r>
      <w:r w:rsidR="00D8065C">
        <w:t xml:space="preserve"> that she feared risking</w:t>
      </w:r>
      <w:r>
        <w:t>. Audrey viewed the launching of a new product line as a difficult and complicated undertaking. For instance, b</w:t>
      </w:r>
      <w:r w:rsidR="00323108">
        <w:t>y experimenting she had learned</w:t>
      </w:r>
      <w:r>
        <w:t xml:space="preserve"> to her surprise that bug repellent bar soap had gone over very well. Also, she would have to do a great deal of research to arrive at a sale price for the new products. She was not sure at what price she would have to sell the new products in order to realize a profit. This demanded a further investment in both time and money. </w:t>
      </w:r>
    </w:p>
    <w:p w:rsidR="00DF0D60" w:rsidRDefault="00DF0D60" w:rsidP="00DF0D60">
      <w:pPr>
        <w:spacing w:after="0"/>
      </w:pPr>
    </w:p>
    <w:p w:rsidR="00BC0EAD" w:rsidRDefault="00DF0D60" w:rsidP="00AB600F">
      <w:pPr>
        <w:spacing w:after="0"/>
      </w:pPr>
      <w:r>
        <w:t xml:space="preserve">A major </w:t>
      </w:r>
      <w:r w:rsidR="00BC0EAD">
        <w:t>down side to expansion</w:t>
      </w:r>
      <w:r w:rsidR="00084CB6">
        <w:t xml:space="preserve"> into liquid soap</w:t>
      </w:r>
      <w:r w:rsidR="00323108">
        <w:t>/lotions</w:t>
      </w:r>
      <w:r w:rsidR="00BC0EAD">
        <w:t xml:space="preserve"> </w:t>
      </w:r>
      <w:r w:rsidR="00C5747A">
        <w:t>required</w:t>
      </w:r>
      <w:r w:rsidR="00BC0EAD">
        <w:t xml:space="preserve"> an </w:t>
      </w:r>
      <w:r w:rsidR="005430C9">
        <w:t>additional</w:t>
      </w:r>
      <w:r w:rsidR="00BC0EAD">
        <w:t xml:space="preserve"> outlay of about $300 </w:t>
      </w:r>
      <w:r w:rsidR="00431F2F">
        <w:t>(see Table 2)</w:t>
      </w:r>
      <w:r w:rsidR="00BC0EAD">
        <w:t xml:space="preserve">. Audrey </w:t>
      </w:r>
      <w:r w:rsidR="00786C18">
        <w:t>realized that liquid soap and lotions, unlike the bar soap</w:t>
      </w:r>
      <w:r w:rsidR="00084CB6">
        <w:t>s</w:t>
      </w:r>
      <w:r w:rsidR="00786C18">
        <w:t xml:space="preserve"> she made, would have to be cooked. Using the gas stove in her kitchen was not permitted </w:t>
      </w:r>
      <w:r w:rsidR="005430C9">
        <w:t xml:space="preserve">by local zoning laws </w:t>
      </w:r>
      <w:r w:rsidR="00786C18">
        <w:t xml:space="preserve">due to the alcohol </w:t>
      </w:r>
      <w:r w:rsidR="00786C18">
        <w:lastRenderedPageBreak/>
        <w:t>content of the liquid.</w:t>
      </w:r>
      <w:r w:rsidR="008D1E01">
        <w:t xml:space="preserve"> She needed to purchase an electric</w:t>
      </w:r>
      <w:r w:rsidR="00786C18">
        <w:t xml:space="preserve"> </w:t>
      </w:r>
      <w:r w:rsidR="00A54B1D">
        <w:t xml:space="preserve">heating </w:t>
      </w:r>
      <w:r w:rsidR="00786C18">
        <w:t>element and do th</w:t>
      </w:r>
      <w:r w:rsidR="008D1E01">
        <w:t>e cooking in her attic</w:t>
      </w:r>
      <w:r w:rsidR="0068010C">
        <w:t xml:space="preserve"> which was her regular workspace</w:t>
      </w:r>
      <w:r w:rsidR="008D1E01">
        <w:t xml:space="preserve">. This </w:t>
      </w:r>
      <w:r w:rsidR="00084CB6">
        <w:t xml:space="preserve">was a </w:t>
      </w:r>
      <w:r w:rsidR="00DE506D">
        <w:t>heavy</w:t>
      </w:r>
      <w:r w:rsidR="00786C18">
        <w:t xml:space="preserve"> </w:t>
      </w:r>
      <w:r w:rsidR="00084CB6">
        <w:t>demand</w:t>
      </w:r>
      <w:r w:rsidR="00786C18">
        <w:t xml:space="preserve"> on her space, time, and money</w:t>
      </w:r>
      <w:r w:rsidR="005430C9">
        <w:t xml:space="preserve">. </w:t>
      </w:r>
      <w:r w:rsidR="00786C18">
        <w:t xml:space="preserve"> </w:t>
      </w:r>
      <w:r w:rsidR="005A0B74">
        <w:t>In addition</w:t>
      </w:r>
      <w:r w:rsidR="00786C18">
        <w:t xml:space="preserve">, the expansion would probably mean she needed to establish </w:t>
      </w:r>
      <w:r w:rsidR="008D1E01">
        <w:t>a webpage</w:t>
      </w:r>
      <w:r w:rsidR="00A54B1D">
        <w:t xml:space="preserve"> or </w:t>
      </w:r>
      <w:r w:rsidR="00EB350B">
        <w:t>eBay</w:t>
      </w:r>
      <w:r w:rsidR="00A54B1D">
        <w:t xml:space="preserve"> site, </w:t>
      </w:r>
      <w:r w:rsidR="008D1E01">
        <w:t>which le</w:t>
      </w:r>
      <w:r w:rsidR="00786C18">
        <w:t>d to more complications and money outlay</w:t>
      </w:r>
      <w:r w:rsidR="00A54B1D">
        <w:t>s</w:t>
      </w:r>
      <w:r w:rsidR="00DD4819">
        <w:t xml:space="preserve">, but potentially better </w:t>
      </w:r>
      <w:r w:rsidR="00DE506D">
        <w:t xml:space="preserve">profit </w:t>
      </w:r>
      <w:r w:rsidR="00DD4819">
        <w:t>margins</w:t>
      </w:r>
      <w:r w:rsidR="00786C18">
        <w:t xml:space="preserve">. </w:t>
      </w:r>
      <w:r w:rsidR="00012816">
        <w:t>E</w:t>
      </w:r>
      <w:r w:rsidR="005A0B74">
        <w:t xml:space="preserve">xpansion </w:t>
      </w:r>
      <w:r w:rsidR="00084CB6">
        <w:t xml:space="preserve">also </w:t>
      </w:r>
      <w:r w:rsidR="005A0B74">
        <w:t xml:space="preserve">might mean </w:t>
      </w:r>
      <w:r w:rsidR="00C5747A">
        <w:t>hiring</w:t>
      </w:r>
      <w:r w:rsidR="005A0B74">
        <w:t xml:space="preserve"> a lawyer and </w:t>
      </w:r>
      <w:r w:rsidR="00C5747A">
        <w:t xml:space="preserve">acquiring </w:t>
      </w:r>
      <w:r w:rsidR="005A0B74">
        <w:t>trademark</w:t>
      </w:r>
      <w:r w:rsidR="00084CB6">
        <w:t xml:space="preserve"> protection</w:t>
      </w:r>
      <w:r w:rsidR="005A0B74">
        <w:t>.</w:t>
      </w:r>
    </w:p>
    <w:p w:rsidR="00AB600F" w:rsidRDefault="00AB600F" w:rsidP="00AB600F">
      <w:pPr>
        <w:spacing w:after="0"/>
      </w:pPr>
    </w:p>
    <w:p w:rsidR="008D1E01" w:rsidRPr="00AB600F" w:rsidRDefault="008D1E01" w:rsidP="00AB600F">
      <w:pPr>
        <w:spacing w:after="0"/>
        <w:rPr>
          <w:b/>
        </w:rPr>
      </w:pPr>
      <w:r w:rsidRPr="00AB600F">
        <w:rPr>
          <w:b/>
        </w:rPr>
        <w:t>The Upside to Expansion</w:t>
      </w:r>
    </w:p>
    <w:p w:rsidR="00AB600F" w:rsidRDefault="00AB600F" w:rsidP="00AB600F">
      <w:pPr>
        <w:spacing w:after="0"/>
      </w:pPr>
    </w:p>
    <w:p w:rsidR="00786C18" w:rsidRDefault="00786C18" w:rsidP="00AB600F">
      <w:pPr>
        <w:spacing w:after="0"/>
      </w:pPr>
      <w:r>
        <w:t xml:space="preserve">Audrey viewed the upside of expansion to be the lack of saturation of homemade soap products in the local area. </w:t>
      </w:r>
      <w:r w:rsidR="005A0B74">
        <w:t xml:space="preserve">Another advantage was that many of the same ingredients were used in making </w:t>
      </w:r>
      <w:r w:rsidR="00EB350B">
        <w:t>both the bar and liquid soap</w:t>
      </w:r>
      <w:r w:rsidR="007234C4">
        <w:t xml:space="preserve"> or lotions</w:t>
      </w:r>
      <w:r w:rsidR="00EB350B">
        <w:t>. S</w:t>
      </w:r>
      <w:r w:rsidR="005A0B74">
        <w:t xml:space="preserve">he had about $700 - $800 tied up in inventory. Of course, the biggest lure of expansion was </w:t>
      </w:r>
      <w:r w:rsidR="008D1E01">
        <w:t xml:space="preserve">increased </w:t>
      </w:r>
      <w:r w:rsidR="005A0B74">
        <w:t xml:space="preserve">profits from the business. </w:t>
      </w:r>
      <w:r w:rsidR="00012816">
        <w:t>If she didn’</w:t>
      </w:r>
      <w:r w:rsidR="008C7F73">
        <w:t>t expand, an</w:t>
      </w:r>
      <w:r w:rsidR="00012816">
        <w:t xml:space="preserve"> increase in profit was not likely to occur. </w:t>
      </w:r>
      <w:r w:rsidR="008C7F73">
        <w:t xml:space="preserve">Retirement and her financial condition were always on her mind. </w:t>
      </w:r>
    </w:p>
    <w:p w:rsidR="00AB600F" w:rsidRDefault="00AB600F" w:rsidP="00AB600F">
      <w:pPr>
        <w:spacing w:after="0"/>
      </w:pPr>
    </w:p>
    <w:p w:rsidR="008C7F73" w:rsidRDefault="008C7F73" w:rsidP="00AB600F">
      <w:pPr>
        <w:spacing w:after="0"/>
      </w:pPr>
      <w:r>
        <w:t>Another upside to expansion was the fact that Audrey liked helping people. Her products did not burn sensitive skin</w:t>
      </w:r>
      <w:r w:rsidR="008D1E01">
        <w:t xml:space="preserve"> as did some commercial soap products</w:t>
      </w:r>
      <w:r>
        <w:t xml:space="preserve">. She also enjoyed the socialization and </w:t>
      </w:r>
      <w:r w:rsidR="001D4CFC">
        <w:t>camaraderie</w:t>
      </w:r>
      <w:r>
        <w:t xml:space="preserve"> she felt with her clients and customers. </w:t>
      </w:r>
      <w:r w:rsidR="002E7679">
        <w:t>The type of cus</w:t>
      </w:r>
      <w:r w:rsidR="0068010C">
        <w:t>tomers who were buying her soap</w:t>
      </w:r>
      <w:r w:rsidR="002E7679">
        <w:t xml:space="preserve"> were middle aged women from small communities who wanted to treat themselves by using a high quality natural soap that did not have all of the dyes and chemicals that the “store bought” brands contained. </w:t>
      </w:r>
      <w:r>
        <w:t xml:space="preserve">In addition to the two stores, Audrey </w:t>
      </w:r>
      <w:r w:rsidR="00C5747A">
        <w:t>sold</w:t>
      </w:r>
      <w:r>
        <w:t xml:space="preserve"> bar soap to associates at her workplace and even occasionally </w:t>
      </w:r>
      <w:r w:rsidR="00C5747A">
        <w:t xml:space="preserve">prepared </w:t>
      </w:r>
      <w:r w:rsidR="001D4CFC">
        <w:t>special order</w:t>
      </w:r>
      <w:r w:rsidR="00C5747A">
        <w:t>s</w:t>
      </w:r>
      <w:r w:rsidR="001D4CFC">
        <w:t xml:space="preserve"> </w:t>
      </w:r>
      <w:r w:rsidR="00C5747A">
        <w:t>o</w:t>
      </w:r>
      <w:r w:rsidR="001D4CFC">
        <w:t>f he</w:t>
      </w:r>
      <w:r w:rsidR="00C5747A">
        <w:t>r</w:t>
      </w:r>
      <w:r w:rsidR="001D4CFC">
        <w:t xml:space="preserve"> bars. </w:t>
      </w:r>
      <w:r w:rsidR="00561921">
        <w:t>Finally, Audrey’s husband was supportive of her efforts as were her friends and family.</w:t>
      </w:r>
      <w:r w:rsidR="00AB600F">
        <w:t xml:space="preserve"> </w:t>
      </w:r>
    </w:p>
    <w:p w:rsidR="00AB600F" w:rsidRDefault="00AB600F" w:rsidP="00AB600F">
      <w:pPr>
        <w:spacing w:after="0"/>
      </w:pPr>
    </w:p>
    <w:p w:rsidR="00012816" w:rsidRDefault="001D4CFC" w:rsidP="00AB600F">
      <w:pPr>
        <w:spacing w:after="0"/>
      </w:pPr>
      <w:r>
        <w:t>Audrey</w:t>
      </w:r>
      <w:r w:rsidR="00012816">
        <w:t xml:space="preserve"> </w:t>
      </w:r>
      <w:r w:rsidR="00DE506D">
        <w:t>first instinct was to try making liquid soap, believing</w:t>
      </w:r>
      <w:r w:rsidR="00716A5F">
        <w:t xml:space="preserve"> that if the test product did not sell wel</w:t>
      </w:r>
      <w:r w:rsidR="00EB350B">
        <w:t>l she could give the remaining products</w:t>
      </w:r>
      <w:r w:rsidR="00716A5F">
        <w:t xml:space="preserve"> away as Christmas gifts. If </w:t>
      </w:r>
      <w:r w:rsidR="00AC51AB">
        <w:t>the liquid soap failed</w:t>
      </w:r>
      <w:r w:rsidR="00012816">
        <w:t xml:space="preserve">, she could back out and </w:t>
      </w:r>
      <w:r w:rsidR="00AC51AB">
        <w:t xml:space="preserve">return </w:t>
      </w:r>
      <w:r w:rsidR="00012816">
        <w:t xml:space="preserve">to her original </w:t>
      </w:r>
      <w:r w:rsidR="00AC51AB">
        <w:t>plan of creating</w:t>
      </w:r>
      <w:r w:rsidR="00012816">
        <w:t xml:space="preserve"> a few batches of bar soap monthly. </w:t>
      </w:r>
      <w:r>
        <w:t xml:space="preserve">This, however, </w:t>
      </w:r>
      <w:r w:rsidR="00AC51AB">
        <w:t>woul</w:t>
      </w:r>
      <w:r>
        <w:t xml:space="preserve">d not provide her with the funds she felt </w:t>
      </w:r>
      <w:r w:rsidR="00A00FDF">
        <w:t xml:space="preserve">were </w:t>
      </w:r>
      <w:r>
        <w:t xml:space="preserve">necessary to supplement her retirement. </w:t>
      </w:r>
    </w:p>
    <w:p w:rsidR="00AB600F" w:rsidRDefault="00AB600F" w:rsidP="00AB600F">
      <w:pPr>
        <w:spacing w:after="0"/>
      </w:pPr>
    </w:p>
    <w:p w:rsidR="00DD105D" w:rsidRPr="00AB600F" w:rsidRDefault="00DD105D" w:rsidP="00AB600F">
      <w:pPr>
        <w:spacing w:after="0"/>
        <w:rPr>
          <w:b/>
        </w:rPr>
      </w:pPr>
      <w:r w:rsidRPr="00AB600F">
        <w:rPr>
          <w:b/>
        </w:rPr>
        <w:t>The Decision</w:t>
      </w:r>
    </w:p>
    <w:p w:rsidR="00AB600F" w:rsidRDefault="00AB600F" w:rsidP="00AB600F">
      <w:pPr>
        <w:spacing w:after="0"/>
      </w:pPr>
    </w:p>
    <w:p w:rsidR="00DD105D" w:rsidRDefault="00727965" w:rsidP="00AB600F">
      <w:pPr>
        <w:spacing w:after="0"/>
      </w:pPr>
      <w:r>
        <w:t>If Audrey desired</w:t>
      </w:r>
      <w:r w:rsidR="00DD105D">
        <w:t xml:space="preserve"> to embark on expansion</w:t>
      </w:r>
      <w:r w:rsidR="00E21AE9">
        <w:t xml:space="preserve"> of her product line</w:t>
      </w:r>
      <w:r w:rsidR="00DD105D">
        <w:t>, she would have to make a move soon. The idea was to have the business in place in a few years</w:t>
      </w:r>
      <w:r>
        <w:t xml:space="preserve"> to provide supplemental income</w:t>
      </w:r>
      <w:r w:rsidR="00DD105D">
        <w:t xml:space="preserve"> when she did retire. </w:t>
      </w:r>
      <w:r w:rsidR="00431F2F">
        <w:t>She could</w:t>
      </w:r>
      <w:r w:rsidR="00AC51AB">
        <w:t xml:space="preserve"> either</w:t>
      </w:r>
      <w:r w:rsidR="00431F2F">
        <w:t xml:space="preserve"> focus on expanding her customer base in the bar market, or she could broaden her market by offering a broader product line. </w:t>
      </w:r>
      <w:r>
        <w:t xml:space="preserve">To </w:t>
      </w:r>
      <w:r w:rsidR="00431F2F">
        <w:t>make it a business and not just a hobby</w:t>
      </w:r>
      <w:r>
        <w:t xml:space="preserve">, Audrey would need the next few years to </w:t>
      </w:r>
      <w:r w:rsidR="00431F2F">
        <w:t>grow her sales</w:t>
      </w:r>
      <w:r>
        <w:t xml:space="preserve"> to the</w:t>
      </w:r>
      <w:r w:rsidR="00431F2F">
        <w:t xml:space="preserve"> next</w:t>
      </w:r>
      <w:r>
        <w:t xml:space="preserve"> level. </w:t>
      </w:r>
      <w:r w:rsidR="00DB00DC">
        <w:t>To Audrey this was a critical decision and she wanted to get it right. Her future depended upon it. The question was, w</w:t>
      </w:r>
      <w:r>
        <w:t>hat should Audrey do</w:t>
      </w:r>
      <w:r w:rsidR="0068010C">
        <w:t>, expand into a business or maintain her hobby</w:t>
      </w:r>
      <w:r>
        <w:t>?</w:t>
      </w:r>
    </w:p>
    <w:p w:rsidR="005A5E2E" w:rsidRDefault="005A5E2E" w:rsidP="00AB600F">
      <w:pPr>
        <w:spacing w:after="0"/>
      </w:pPr>
    </w:p>
    <w:p w:rsidR="00BB0B23" w:rsidRDefault="00BB0B23" w:rsidP="00AB600F">
      <w:pPr>
        <w:spacing w:after="0"/>
      </w:pPr>
      <w:r>
        <w:br w:type="page"/>
      </w:r>
    </w:p>
    <w:p w:rsidR="00F0304C" w:rsidRPr="00F55049" w:rsidRDefault="00BB0B23">
      <w:pPr>
        <w:rPr>
          <w:b/>
          <w:u w:val="single"/>
        </w:rPr>
      </w:pPr>
      <w:r w:rsidRPr="00F55049">
        <w:rPr>
          <w:b/>
          <w:u w:val="single"/>
        </w:rPr>
        <w:lastRenderedPageBreak/>
        <w:t xml:space="preserve">Table </w:t>
      </w:r>
      <w:r w:rsidR="00781AA2" w:rsidRPr="00F55049">
        <w:rPr>
          <w:b/>
          <w:u w:val="single"/>
        </w:rPr>
        <w:t>1:</w:t>
      </w:r>
      <w:r w:rsidRPr="00F55049">
        <w:rPr>
          <w:b/>
          <w:u w:val="single"/>
        </w:rPr>
        <w:t xml:space="preserve"> Bar vs liquid costs per unit</w:t>
      </w:r>
    </w:p>
    <w:p w:rsidR="00BB0B23" w:rsidRPr="00BB0B23" w:rsidRDefault="00BB0B23" w:rsidP="00A4169E">
      <w:pPr>
        <w:spacing w:after="0"/>
        <w:rPr>
          <w:u w:val="single"/>
        </w:rPr>
      </w:pPr>
      <w:r>
        <w:tab/>
      </w:r>
      <w:r>
        <w:tab/>
      </w:r>
      <w:r>
        <w:tab/>
      </w:r>
      <w:r w:rsidRPr="00BB0B23">
        <w:rPr>
          <w:u w:val="single"/>
        </w:rPr>
        <w:t>Bar</w:t>
      </w:r>
      <w:r w:rsidRPr="00BB0B23">
        <w:rPr>
          <w:u w:val="single"/>
        </w:rPr>
        <w:tab/>
      </w:r>
      <w:r w:rsidRPr="00BB0B23">
        <w:rPr>
          <w:u w:val="single"/>
        </w:rPr>
        <w:tab/>
      </w:r>
      <w:r w:rsidR="00A4169E">
        <w:rPr>
          <w:u w:val="single"/>
        </w:rPr>
        <w:tab/>
      </w:r>
      <w:r w:rsidR="005A5E2E">
        <w:rPr>
          <w:u w:val="single"/>
        </w:rPr>
        <w:tab/>
      </w:r>
      <w:r w:rsidR="00A4169E">
        <w:rPr>
          <w:u w:val="single"/>
        </w:rPr>
        <w:tab/>
      </w:r>
      <w:r w:rsidRPr="00BB0B23">
        <w:rPr>
          <w:u w:val="single"/>
        </w:rPr>
        <w:t>Liquid</w:t>
      </w:r>
    </w:p>
    <w:p w:rsidR="00273417" w:rsidRDefault="00273417" w:rsidP="00A4169E">
      <w:pPr>
        <w:spacing w:after="0"/>
      </w:pPr>
      <w:r>
        <w:t xml:space="preserve">Retail </w:t>
      </w:r>
      <w:r w:rsidR="007234C4">
        <w:t>p</w:t>
      </w:r>
      <w:r>
        <w:t>rice</w:t>
      </w:r>
      <w:r>
        <w:tab/>
      </w:r>
      <w:r>
        <w:tab/>
        <w:t>$6.00</w:t>
      </w:r>
      <w:r>
        <w:tab/>
      </w:r>
      <w:r>
        <w:tab/>
      </w:r>
      <w:r>
        <w:tab/>
      </w:r>
      <w:r>
        <w:tab/>
      </w:r>
      <w:r>
        <w:tab/>
        <w:t>$</w:t>
      </w:r>
      <w:r w:rsidR="00934C1D">
        <w:t>6</w:t>
      </w:r>
      <w:r w:rsidR="00F362B2">
        <w:t>.00</w:t>
      </w:r>
      <w:r w:rsidR="00934C1D">
        <w:t xml:space="preserve"> -$</w:t>
      </w:r>
      <w:r>
        <w:t>12.00</w:t>
      </w:r>
      <w:r w:rsidR="00934C1D">
        <w:t>*</w:t>
      </w:r>
    </w:p>
    <w:p w:rsidR="00BB0B23" w:rsidRDefault="00F55049" w:rsidP="00A4169E">
      <w:pPr>
        <w:spacing w:after="0"/>
      </w:pPr>
      <w:r>
        <w:t xml:space="preserve">Wholesale </w:t>
      </w:r>
      <w:r w:rsidR="007234C4">
        <w:t>p</w:t>
      </w:r>
      <w:r w:rsidR="00BB0B23">
        <w:t>rice</w:t>
      </w:r>
      <w:r w:rsidR="00BB0B23">
        <w:tab/>
      </w:r>
      <w:r w:rsidR="00BB0B23">
        <w:tab/>
        <w:t>$3.00</w:t>
      </w:r>
      <w:r w:rsidR="00BB0B23">
        <w:tab/>
      </w:r>
      <w:r w:rsidR="00BB0B23">
        <w:tab/>
      </w:r>
      <w:r w:rsidR="00A4169E">
        <w:tab/>
      </w:r>
      <w:r w:rsidR="00A4169E">
        <w:tab/>
      </w:r>
      <w:r w:rsidR="005A5E2E">
        <w:tab/>
      </w:r>
      <w:r w:rsidR="00934C1D">
        <w:t xml:space="preserve">$3.00 - </w:t>
      </w:r>
      <w:r w:rsidR="004B5ED6">
        <w:t>$</w:t>
      </w:r>
      <w:r w:rsidR="00A4169E">
        <w:t>6.00</w:t>
      </w:r>
      <w:r w:rsidR="003C5A12">
        <w:t>*</w:t>
      </w:r>
      <w:r w:rsidR="004B5ED6">
        <w:t xml:space="preserve">  </w:t>
      </w:r>
    </w:p>
    <w:p w:rsidR="00BB0B23" w:rsidRDefault="00A4169E" w:rsidP="00A4169E">
      <w:pPr>
        <w:spacing w:after="0"/>
      </w:pPr>
      <w:r>
        <w:t>Cost of materials</w:t>
      </w:r>
      <w:r>
        <w:tab/>
        <w:t>$1.07</w:t>
      </w:r>
      <w:r w:rsidR="00BB0B23">
        <w:tab/>
      </w:r>
      <w:r w:rsidR="005A5E2E">
        <w:tab/>
      </w:r>
      <w:r>
        <w:tab/>
      </w:r>
      <w:r w:rsidR="00BB0B23">
        <w:tab/>
      </w:r>
      <w:r>
        <w:tab/>
        <w:t>$.62</w:t>
      </w:r>
    </w:p>
    <w:p w:rsidR="00BB0B23" w:rsidRDefault="00A4169E" w:rsidP="00A4169E">
      <w:pPr>
        <w:spacing w:after="0"/>
      </w:pPr>
      <w:r>
        <w:t>Cost of packaging?</w:t>
      </w:r>
      <w:r>
        <w:tab/>
      </w:r>
      <w:r w:rsidR="004B5ED6">
        <w:t>$</w:t>
      </w:r>
      <w:r>
        <w:t>.07</w:t>
      </w:r>
      <w:r w:rsidR="00BB0B23">
        <w:tab/>
      </w:r>
      <w:r w:rsidR="005A5E2E">
        <w:tab/>
      </w:r>
      <w:r w:rsidR="00BB0B23">
        <w:tab/>
      </w:r>
      <w:r>
        <w:tab/>
      </w:r>
      <w:r>
        <w:tab/>
      </w:r>
      <w:r w:rsidR="004B5ED6">
        <w:t>$</w:t>
      </w:r>
      <w:r>
        <w:t>.93</w:t>
      </w:r>
    </w:p>
    <w:p w:rsidR="00BB0B23" w:rsidRDefault="00A4169E" w:rsidP="00A4169E">
      <w:pPr>
        <w:spacing w:after="0"/>
      </w:pPr>
      <w:r>
        <w:t>Profit per unit</w:t>
      </w:r>
      <w:r>
        <w:tab/>
      </w:r>
      <w:r>
        <w:tab/>
        <w:t>$1.86</w:t>
      </w:r>
      <w:r>
        <w:tab/>
      </w:r>
      <w:r>
        <w:tab/>
      </w:r>
      <w:r w:rsidR="005A5E2E">
        <w:tab/>
      </w:r>
      <w:r>
        <w:tab/>
      </w:r>
      <w:r>
        <w:tab/>
      </w:r>
      <w:r w:rsidR="00934C1D">
        <w:t xml:space="preserve">$1.45 - </w:t>
      </w:r>
      <w:r w:rsidR="004B5ED6">
        <w:t>$</w:t>
      </w:r>
      <w:r>
        <w:t>4.45</w:t>
      </w:r>
    </w:p>
    <w:p w:rsidR="00BB0B23" w:rsidRDefault="00BB0B23" w:rsidP="00A4169E">
      <w:pPr>
        <w:spacing w:after="0"/>
      </w:pPr>
      <w:r>
        <w:t>Time to process</w:t>
      </w:r>
      <w:r>
        <w:tab/>
      </w:r>
      <w:r>
        <w:tab/>
      </w:r>
      <w:r w:rsidR="00A4169E">
        <w:t>2</w:t>
      </w:r>
      <w:r>
        <w:t xml:space="preserve"> </w:t>
      </w:r>
      <w:proofErr w:type="spellStart"/>
      <w:r>
        <w:t>hr</w:t>
      </w:r>
      <w:proofErr w:type="spellEnd"/>
      <w:r>
        <w:t>/</w:t>
      </w:r>
      <w:r w:rsidR="00A4169E">
        <w:t>batch</w:t>
      </w:r>
      <w:r>
        <w:tab/>
      </w:r>
      <w:r w:rsidR="00A4169E">
        <w:tab/>
      </w:r>
      <w:r w:rsidR="005A5E2E">
        <w:tab/>
      </w:r>
      <w:r w:rsidR="00A4169E">
        <w:tab/>
        <w:t xml:space="preserve">4 </w:t>
      </w:r>
      <w:proofErr w:type="spellStart"/>
      <w:r w:rsidR="00A4169E">
        <w:t>hr</w:t>
      </w:r>
      <w:proofErr w:type="spellEnd"/>
      <w:r w:rsidR="00A4169E">
        <w:t>/batch</w:t>
      </w:r>
    </w:p>
    <w:p w:rsidR="00BB0B23" w:rsidRDefault="00BB0B23" w:rsidP="00A4169E">
      <w:pPr>
        <w:spacing w:after="0"/>
      </w:pPr>
      <w:r>
        <w:t>Curing time</w:t>
      </w:r>
      <w:r>
        <w:tab/>
      </w:r>
      <w:r>
        <w:tab/>
      </w:r>
      <w:r w:rsidR="00A4169E">
        <w:t>4 weeks</w:t>
      </w:r>
      <w:r>
        <w:tab/>
      </w:r>
      <w:r w:rsidR="00A4169E">
        <w:tab/>
      </w:r>
      <w:r w:rsidR="00A4169E">
        <w:tab/>
      </w:r>
      <w:r w:rsidR="005A5E2E">
        <w:tab/>
      </w:r>
      <w:r w:rsidR="00A4169E">
        <w:t>2 weeks</w:t>
      </w:r>
    </w:p>
    <w:p w:rsidR="00F51556" w:rsidRDefault="00A4169E" w:rsidP="00A4169E">
      <w:pPr>
        <w:spacing w:after="0"/>
      </w:pPr>
      <w:r>
        <w:t>Shelf life</w:t>
      </w:r>
      <w:r>
        <w:tab/>
      </w:r>
      <w:r>
        <w:tab/>
        <w:t>1 year</w:t>
      </w:r>
      <w:r>
        <w:tab/>
      </w:r>
      <w:r>
        <w:tab/>
      </w:r>
      <w:r w:rsidR="005A5E2E">
        <w:tab/>
      </w:r>
      <w:r>
        <w:tab/>
      </w:r>
      <w:r>
        <w:tab/>
        <w:t>2 years</w:t>
      </w:r>
    </w:p>
    <w:p w:rsidR="005A5E2E" w:rsidRDefault="00BB0B23" w:rsidP="00A4169E">
      <w:pPr>
        <w:spacing w:after="0"/>
      </w:pPr>
      <w:r>
        <w:t>Trade-offs</w:t>
      </w:r>
      <w:r w:rsidR="00A4169E">
        <w:tab/>
      </w:r>
      <w:r w:rsidR="00A4169E">
        <w:tab/>
        <w:t xml:space="preserve">20 bars (3.5 </w:t>
      </w:r>
      <w:proofErr w:type="spellStart"/>
      <w:r w:rsidR="00A4169E">
        <w:t>oz</w:t>
      </w:r>
      <w:proofErr w:type="spellEnd"/>
      <w:r w:rsidR="00A4169E">
        <w:t>)</w:t>
      </w:r>
      <w:r w:rsidR="00A4169E">
        <w:tab/>
      </w:r>
      <w:r w:rsidR="00A4169E">
        <w:tab/>
      </w:r>
      <w:r w:rsidR="005A5E2E">
        <w:tab/>
      </w:r>
      <w:r w:rsidR="00A4169E">
        <w:tab/>
        <w:t>36 bottles</w:t>
      </w:r>
      <w:r w:rsidR="004B5ED6">
        <w:t xml:space="preserve"> (8 </w:t>
      </w:r>
      <w:proofErr w:type="spellStart"/>
      <w:r w:rsidR="004B5ED6">
        <w:t>oz</w:t>
      </w:r>
      <w:proofErr w:type="spellEnd"/>
      <w:r w:rsidR="004B5ED6">
        <w:t>)</w:t>
      </w:r>
      <w:r w:rsidR="005A5E2E">
        <w:t xml:space="preserve"> </w:t>
      </w:r>
    </w:p>
    <w:p w:rsidR="00BB0B23" w:rsidRDefault="005A5E2E" w:rsidP="005A5E2E">
      <w:pPr>
        <w:spacing w:after="0"/>
        <w:ind w:left="5040" w:firstLine="720"/>
      </w:pPr>
      <w:r>
        <w:t>(</w:t>
      </w:r>
      <w:proofErr w:type="gramStart"/>
      <w:r>
        <w:t>more</w:t>
      </w:r>
      <w:proofErr w:type="gramEnd"/>
      <w:r>
        <w:t xml:space="preserve"> storage space required)</w:t>
      </w:r>
    </w:p>
    <w:p w:rsidR="00012A18" w:rsidRDefault="00012A18" w:rsidP="00A4169E">
      <w:pPr>
        <w:spacing w:after="0"/>
      </w:pPr>
      <w:r>
        <w:tab/>
      </w:r>
      <w:r>
        <w:tab/>
      </w:r>
      <w:r>
        <w:tab/>
        <w:t xml:space="preserve">$22.80 </w:t>
      </w:r>
      <w:r w:rsidR="007234C4">
        <w:t>c</w:t>
      </w:r>
      <w:r>
        <w:t>ost per batch</w:t>
      </w:r>
      <w:r>
        <w:tab/>
      </w:r>
      <w:r>
        <w:tab/>
      </w:r>
      <w:r>
        <w:tab/>
        <w:t>$55.80 Cost per batch</w:t>
      </w:r>
    </w:p>
    <w:p w:rsidR="00A4169E" w:rsidRDefault="005A5E2E" w:rsidP="00A4169E">
      <w:pPr>
        <w:spacing w:after="0"/>
      </w:pPr>
      <w:r>
        <w:tab/>
      </w:r>
      <w:r w:rsidR="007234C4">
        <w:tab/>
      </w:r>
      <w:r w:rsidR="007234C4">
        <w:tab/>
      </w:r>
      <w:proofErr w:type="gramStart"/>
      <w:r w:rsidR="007234C4">
        <w:t>s</w:t>
      </w:r>
      <w:r w:rsidR="00A4169E">
        <w:t>imple</w:t>
      </w:r>
      <w:proofErr w:type="gramEnd"/>
      <w:r w:rsidR="00A4169E">
        <w:t xml:space="preserve"> process</w:t>
      </w:r>
      <w:r w:rsidR="00A4169E">
        <w:tab/>
      </w:r>
      <w:r w:rsidR="00A4169E">
        <w:tab/>
      </w:r>
      <w:r>
        <w:tab/>
      </w:r>
      <w:r w:rsidR="00A4169E">
        <w:tab/>
        <w:t>more complicated</w:t>
      </w:r>
      <w:r>
        <w:t xml:space="preserve"> process</w:t>
      </w:r>
    </w:p>
    <w:p w:rsidR="005A5E2E" w:rsidRDefault="005A5E2E" w:rsidP="00A4169E">
      <w:pPr>
        <w:spacing w:after="0"/>
      </w:pPr>
      <w:r>
        <w:tab/>
      </w:r>
      <w:r>
        <w:tab/>
      </w:r>
      <w:r>
        <w:tab/>
      </w:r>
      <w:r>
        <w:tab/>
      </w:r>
      <w:r>
        <w:tab/>
      </w:r>
      <w:r>
        <w:tab/>
      </w:r>
      <w:r>
        <w:tab/>
      </w:r>
      <w:r>
        <w:tab/>
        <w:t>(</w:t>
      </w:r>
      <w:proofErr w:type="gramStart"/>
      <w:r>
        <w:t>more</w:t>
      </w:r>
      <w:proofErr w:type="gramEnd"/>
      <w:r>
        <w:t xml:space="preserve"> </w:t>
      </w:r>
      <w:r w:rsidR="00F362B2">
        <w:t>ingredients</w:t>
      </w:r>
      <w:r>
        <w:t>, steps</w:t>
      </w:r>
      <w:r w:rsidR="00E21AE9">
        <w:t>, equipment</w:t>
      </w:r>
      <w:r>
        <w:t>)</w:t>
      </w:r>
    </w:p>
    <w:p w:rsidR="00781AA2" w:rsidRDefault="00A4169E" w:rsidP="00A4169E">
      <w:pPr>
        <w:spacing w:after="0"/>
      </w:pPr>
      <w:r>
        <w:tab/>
      </w:r>
      <w:r>
        <w:tab/>
      </w:r>
      <w:r>
        <w:tab/>
      </w:r>
      <w:proofErr w:type="gramStart"/>
      <w:r w:rsidR="007234C4">
        <w:t>b</w:t>
      </w:r>
      <w:r w:rsidR="00781AA2">
        <w:t>ar</w:t>
      </w:r>
      <w:proofErr w:type="gramEnd"/>
      <w:r w:rsidR="00781AA2">
        <w:t xml:space="preserve"> form only</w:t>
      </w:r>
      <w:r w:rsidR="00781AA2">
        <w:tab/>
      </w:r>
      <w:r w:rsidR="00781AA2">
        <w:tab/>
      </w:r>
      <w:r w:rsidR="00781AA2">
        <w:tab/>
      </w:r>
      <w:r w:rsidR="005A5E2E">
        <w:tab/>
      </w:r>
      <w:r w:rsidR="00781AA2">
        <w:t xml:space="preserve">shampoos, bath gels, </w:t>
      </w:r>
    </w:p>
    <w:p w:rsidR="00A4169E" w:rsidRDefault="00F55049" w:rsidP="00781AA2">
      <w:pPr>
        <w:spacing w:after="0"/>
        <w:ind w:left="1440" w:firstLine="720"/>
      </w:pPr>
      <w:r>
        <w:tab/>
      </w:r>
      <w:r>
        <w:tab/>
      </w:r>
      <w:r w:rsidR="005A5E2E">
        <w:tab/>
      </w:r>
      <w:r w:rsidR="00781AA2">
        <w:tab/>
      </w:r>
      <w:r w:rsidR="00781AA2">
        <w:tab/>
      </w:r>
      <w:proofErr w:type="gramStart"/>
      <w:r w:rsidR="00781AA2">
        <w:t>bubble</w:t>
      </w:r>
      <w:proofErr w:type="gramEnd"/>
      <w:r w:rsidR="00781AA2">
        <w:t xml:space="preserve"> bath, hand soaps/lotions</w:t>
      </w:r>
    </w:p>
    <w:p w:rsidR="00781AA2" w:rsidRDefault="007234C4" w:rsidP="00F55049">
      <w:pPr>
        <w:spacing w:after="0"/>
        <w:ind w:left="1440" w:firstLine="720"/>
      </w:pPr>
      <w:proofErr w:type="gramStart"/>
      <w:r>
        <w:t>variety</w:t>
      </w:r>
      <w:proofErr w:type="gramEnd"/>
      <w:r>
        <w:t xml:space="preserve"> of molded shapes,</w:t>
      </w:r>
      <w:r>
        <w:tab/>
      </w:r>
      <w:r>
        <w:tab/>
        <w:t>v</w:t>
      </w:r>
      <w:r w:rsidR="00F55049">
        <w:t>ariety of bottles,</w:t>
      </w:r>
    </w:p>
    <w:p w:rsidR="00781AA2" w:rsidRDefault="00A4169E" w:rsidP="00781AA2">
      <w:pPr>
        <w:spacing w:after="0"/>
      </w:pPr>
      <w:r>
        <w:tab/>
      </w:r>
      <w:r>
        <w:tab/>
      </w:r>
      <w:r>
        <w:tab/>
      </w:r>
      <w:proofErr w:type="gramStart"/>
      <w:r w:rsidR="00F55049">
        <w:t>f</w:t>
      </w:r>
      <w:r>
        <w:t>ragrances</w:t>
      </w:r>
      <w:proofErr w:type="gramEnd"/>
      <w:r w:rsidR="00F55049">
        <w:t xml:space="preserve">, &amp; </w:t>
      </w:r>
      <w:r w:rsidR="00781AA2">
        <w:t>colors</w:t>
      </w:r>
      <w:r w:rsidR="00781AA2">
        <w:tab/>
      </w:r>
      <w:r w:rsidR="005A5E2E">
        <w:tab/>
      </w:r>
      <w:r>
        <w:tab/>
      </w:r>
      <w:r w:rsidR="00F55049">
        <w:t>f</w:t>
      </w:r>
      <w:r w:rsidR="00781AA2">
        <w:t>ragrances</w:t>
      </w:r>
      <w:r w:rsidR="00F55049">
        <w:t xml:space="preserve">, &amp; </w:t>
      </w:r>
      <w:r w:rsidR="00781AA2">
        <w:t>colors</w:t>
      </w:r>
    </w:p>
    <w:p w:rsidR="00781AA2" w:rsidRDefault="00781AA2" w:rsidP="00781AA2">
      <w:pPr>
        <w:spacing w:after="0"/>
      </w:pPr>
    </w:p>
    <w:p w:rsidR="005A5E2E" w:rsidRDefault="005A5E2E" w:rsidP="005A5E2E">
      <w:pPr>
        <w:spacing w:after="0"/>
      </w:pPr>
      <w:r>
        <w:t>Volume limitations</w:t>
      </w:r>
      <w:r>
        <w:tab/>
        <w:t>10 batches per month</w:t>
      </w:r>
      <w:r w:rsidR="007234C4">
        <w:tab/>
      </w:r>
      <w:r w:rsidR="007234C4">
        <w:tab/>
      </w:r>
      <w:r w:rsidR="007234C4">
        <w:tab/>
      </w:r>
      <w:r w:rsidR="00323108">
        <w:t>7 batches per month</w:t>
      </w:r>
    </w:p>
    <w:p w:rsidR="005A5E2E" w:rsidRDefault="005A5E2E" w:rsidP="00781AA2">
      <w:pPr>
        <w:spacing w:after="0"/>
      </w:pPr>
      <w:r>
        <w:t>Many of the fragrances and other raw materials can be used in either product.</w:t>
      </w:r>
    </w:p>
    <w:p w:rsidR="005A5E2E" w:rsidRDefault="005A5E2E" w:rsidP="00781AA2">
      <w:pPr>
        <w:spacing w:after="0"/>
      </w:pPr>
    </w:p>
    <w:p w:rsidR="00431F2F" w:rsidRDefault="003C5A12" w:rsidP="003C5A12">
      <w:pPr>
        <w:spacing w:after="0"/>
      </w:pPr>
      <w:r>
        <w:t xml:space="preserve">*Best guess on </w:t>
      </w:r>
      <w:r w:rsidR="00934C1D">
        <w:t>possible range of prices she could charge</w:t>
      </w:r>
      <w:r>
        <w:t>.</w:t>
      </w:r>
    </w:p>
    <w:p w:rsidR="00431F2F" w:rsidRDefault="00431F2F" w:rsidP="00781AA2">
      <w:pPr>
        <w:spacing w:after="0"/>
      </w:pPr>
    </w:p>
    <w:p w:rsidR="00934C1D" w:rsidRDefault="00934C1D" w:rsidP="00781AA2">
      <w:pPr>
        <w:spacing w:after="0"/>
      </w:pPr>
    </w:p>
    <w:p w:rsidR="00934C1D" w:rsidRDefault="00934C1D" w:rsidP="00781AA2">
      <w:pPr>
        <w:spacing w:after="0"/>
      </w:pPr>
    </w:p>
    <w:p w:rsidR="00431F2F" w:rsidRPr="00F55049" w:rsidRDefault="00431F2F" w:rsidP="00781AA2">
      <w:pPr>
        <w:spacing w:after="0"/>
        <w:rPr>
          <w:b/>
          <w:u w:val="single"/>
        </w:rPr>
      </w:pPr>
      <w:r w:rsidRPr="00F55049">
        <w:rPr>
          <w:b/>
          <w:u w:val="single"/>
        </w:rPr>
        <w:t>Table 2: $300 investment</w:t>
      </w:r>
      <w:r w:rsidR="00323108">
        <w:rPr>
          <w:b/>
          <w:u w:val="single"/>
        </w:rPr>
        <w:t xml:space="preserve"> for liquid soaps or lotions</w:t>
      </w:r>
    </w:p>
    <w:p w:rsidR="00F55049" w:rsidRDefault="00F55049" w:rsidP="00781AA2">
      <w:pPr>
        <w:spacing w:after="0"/>
      </w:pPr>
    </w:p>
    <w:p w:rsidR="00431F2F" w:rsidRDefault="00431F2F" w:rsidP="00431F2F">
      <w:pPr>
        <w:spacing w:after="0"/>
        <w:ind w:firstLine="720"/>
      </w:pPr>
      <w:r>
        <w:t xml:space="preserve">Electric </w:t>
      </w:r>
      <w:r w:rsidR="00323108">
        <w:t>h</w:t>
      </w:r>
      <w:r>
        <w:t>eating element</w:t>
      </w:r>
      <w:r w:rsidR="00012A18">
        <w:t xml:space="preserve"> ($50 estimated)</w:t>
      </w:r>
    </w:p>
    <w:p w:rsidR="00431F2F" w:rsidRDefault="00431F2F" w:rsidP="00431F2F">
      <w:pPr>
        <w:spacing w:after="0"/>
        <w:ind w:firstLine="720"/>
      </w:pPr>
      <w:r>
        <w:t>Bottles</w:t>
      </w:r>
      <w:r w:rsidR="00934C1D">
        <w:t>, pumps, dispenser tops</w:t>
      </w:r>
    </w:p>
    <w:p w:rsidR="00431F2F" w:rsidRDefault="005430C9" w:rsidP="00431F2F">
      <w:pPr>
        <w:spacing w:after="0"/>
        <w:ind w:firstLine="720"/>
      </w:pPr>
      <w:r>
        <w:t>Exotic oils (hempseed or emu oil)</w:t>
      </w:r>
    </w:p>
    <w:p w:rsidR="00431F2F" w:rsidRDefault="005430C9" w:rsidP="00431F2F">
      <w:pPr>
        <w:spacing w:after="0"/>
        <w:ind w:firstLine="720"/>
      </w:pPr>
      <w:r>
        <w:t>Colorants</w:t>
      </w:r>
    </w:p>
    <w:p w:rsidR="005430C9" w:rsidRDefault="005430C9" w:rsidP="00431F2F">
      <w:pPr>
        <w:spacing w:after="0"/>
        <w:ind w:firstLine="720"/>
      </w:pPr>
      <w:r>
        <w:t>Fragrances</w:t>
      </w:r>
    </w:p>
    <w:sectPr w:rsidR="00543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735F"/>
    <w:multiLevelType w:val="hybridMultilevel"/>
    <w:tmpl w:val="900C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C14A6"/>
    <w:multiLevelType w:val="hybridMultilevel"/>
    <w:tmpl w:val="198C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B566A"/>
    <w:multiLevelType w:val="hybridMultilevel"/>
    <w:tmpl w:val="10E6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010D2"/>
    <w:multiLevelType w:val="hybridMultilevel"/>
    <w:tmpl w:val="90BC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152EC0"/>
    <w:multiLevelType w:val="hybridMultilevel"/>
    <w:tmpl w:val="198C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411E87"/>
    <w:multiLevelType w:val="hybridMultilevel"/>
    <w:tmpl w:val="2F7ABCD0"/>
    <w:lvl w:ilvl="0" w:tplc="2A24F7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DAC"/>
    <w:rsid w:val="00011553"/>
    <w:rsid w:val="00012816"/>
    <w:rsid w:val="00012A18"/>
    <w:rsid w:val="00084CB6"/>
    <w:rsid w:val="000B4D66"/>
    <w:rsid w:val="000B7BE0"/>
    <w:rsid w:val="000D2D6D"/>
    <w:rsid w:val="0010265F"/>
    <w:rsid w:val="001774AB"/>
    <w:rsid w:val="001A371A"/>
    <w:rsid w:val="001D4CFC"/>
    <w:rsid w:val="002209B6"/>
    <w:rsid w:val="00273417"/>
    <w:rsid w:val="00287CEC"/>
    <w:rsid w:val="002E7679"/>
    <w:rsid w:val="00323108"/>
    <w:rsid w:val="00370328"/>
    <w:rsid w:val="00386A8E"/>
    <w:rsid w:val="00387701"/>
    <w:rsid w:val="003C5A12"/>
    <w:rsid w:val="00431F2F"/>
    <w:rsid w:val="004B5ED6"/>
    <w:rsid w:val="0051277C"/>
    <w:rsid w:val="005430C9"/>
    <w:rsid w:val="00561921"/>
    <w:rsid w:val="00581B3C"/>
    <w:rsid w:val="005A0B74"/>
    <w:rsid w:val="005A5E2E"/>
    <w:rsid w:val="00672763"/>
    <w:rsid w:val="0068010C"/>
    <w:rsid w:val="006D33C2"/>
    <w:rsid w:val="00716A5F"/>
    <w:rsid w:val="007234C4"/>
    <w:rsid w:val="0072503B"/>
    <w:rsid w:val="00727965"/>
    <w:rsid w:val="00766E6E"/>
    <w:rsid w:val="00781AA2"/>
    <w:rsid w:val="00786C18"/>
    <w:rsid w:val="007E6F96"/>
    <w:rsid w:val="00807446"/>
    <w:rsid w:val="00830059"/>
    <w:rsid w:val="00867EFB"/>
    <w:rsid w:val="008862F6"/>
    <w:rsid w:val="008C7F73"/>
    <w:rsid w:val="008D1E01"/>
    <w:rsid w:val="008E41FF"/>
    <w:rsid w:val="00934C1D"/>
    <w:rsid w:val="00937692"/>
    <w:rsid w:val="00941D73"/>
    <w:rsid w:val="00944F8B"/>
    <w:rsid w:val="009C3581"/>
    <w:rsid w:val="009D3E3F"/>
    <w:rsid w:val="00A00FDF"/>
    <w:rsid w:val="00A4169E"/>
    <w:rsid w:val="00A54B1D"/>
    <w:rsid w:val="00A83FDC"/>
    <w:rsid w:val="00AA4A03"/>
    <w:rsid w:val="00AB600F"/>
    <w:rsid w:val="00AC41A5"/>
    <w:rsid w:val="00AC51AB"/>
    <w:rsid w:val="00AD229C"/>
    <w:rsid w:val="00AE6A6C"/>
    <w:rsid w:val="00B91DE8"/>
    <w:rsid w:val="00B95D6D"/>
    <w:rsid w:val="00BB0B23"/>
    <w:rsid w:val="00BB1DE3"/>
    <w:rsid w:val="00BC0EAD"/>
    <w:rsid w:val="00C5747A"/>
    <w:rsid w:val="00C57CE5"/>
    <w:rsid w:val="00C81026"/>
    <w:rsid w:val="00CA52B7"/>
    <w:rsid w:val="00CA5893"/>
    <w:rsid w:val="00CD2DAC"/>
    <w:rsid w:val="00D1761D"/>
    <w:rsid w:val="00D8065C"/>
    <w:rsid w:val="00D9677C"/>
    <w:rsid w:val="00DB00DC"/>
    <w:rsid w:val="00DB36B3"/>
    <w:rsid w:val="00DD105D"/>
    <w:rsid w:val="00DD4819"/>
    <w:rsid w:val="00DE506D"/>
    <w:rsid w:val="00DF0D60"/>
    <w:rsid w:val="00E12B55"/>
    <w:rsid w:val="00E21AE9"/>
    <w:rsid w:val="00E44ED5"/>
    <w:rsid w:val="00E70F89"/>
    <w:rsid w:val="00EA6E96"/>
    <w:rsid w:val="00EB350B"/>
    <w:rsid w:val="00F0038C"/>
    <w:rsid w:val="00F0304C"/>
    <w:rsid w:val="00F362B2"/>
    <w:rsid w:val="00F51556"/>
    <w:rsid w:val="00F55049"/>
    <w:rsid w:val="00F55681"/>
    <w:rsid w:val="00FB6801"/>
    <w:rsid w:val="00FC03AD"/>
    <w:rsid w:val="00FC3DBA"/>
    <w:rsid w:val="00FE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44692-47D7-4762-B570-8FC7E2A0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A5F"/>
    <w:rPr>
      <w:rFonts w:ascii="Tahoma" w:hAnsi="Tahoma" w:cs="Tahoma"/>
      <w:sz w:val="16"/>
      <w:szCs w:val="16"/>
    </w:rPr>
  </w:style>
  <w:style w:type="paragraph" w:styleId="ListParagraph">
    <w:name w:val="List Paragraph"/>
    <w:basedOn w:val="Normal"/>
    <w:uiPriority w:val="34"/>
    <w:qFormat/>
    <w:rsid w:val="00370328"/>
    <w:pPr>
      <w:ind w:left="720"/>
      <w:contextualSpacing/>
    </w:pPr>
  </w:style>
  <w:style w:type="character" w:styleId="Hyperlink">
    <w:name w:val="Hyperlink"/>
    <w:basedOn w:val="DefaultParagraphFont"/>
    <w:uiPriority w:val="99"/>
    <w:unhideWhenUsed/>
    <w:rsid w:val="00CA58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3535-ACE9-4F0F-9FBC-82CEBC73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u</dc:creator>
  <cp:lastModifiedBy>Timothy P. Brotherton</cp:lastModifiedBy>
  <cp:revision>4</cp:revision>
  <cp:lastPrinted>2013-08-30T04:00:00Z</cp:lastPrinted>
  <dcterms:created xsi:type="dcterms:W3CDTF">2014-05-19T09:34:00Z</dcterms:created>
  <dcterms:modified xsi:type="dcterms:W3CDTF">2014-05-19T13:57:00Z</dcterms:modified>
</cp:coreProperties>
</file>